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5" w:rsidRPr="00DC0F64" w:rsidRDefault="00F034A5" w:rsidP="00CD53D9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 wp14:anchorId="103BFE92" wp14:editId="68A1E288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</w:t>
      </w:r>
      <w:r w:rsidR="007C2F26">
        <w:rPr>
          <w:b/>
          <w:sz w:val="32"/>
          <w:szCs w:val="32"/>
        </w:rPr>
        <w:t>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6A165E" w:rsidRDefault="006A165E" w:rsidP="00F034A5">
      <w:pPr>
        <w:contextualSpacing/>
        <w:jc w:val="center"/>
        <w:rPr>
          <w:b/>
        </w:rPr>
      </w:pPr>
    </w:p>
    <w:p w:rsidR="006A165E" w:rsidRPr="006A165E" w:rsidRDefault="006A165E" w:rsidP="006A165E">
      <w:pPr>
        <w:contextualSpacing/>
        <w:jc w:val="center"/>
        <w:rPr>
          <w:b/>
          <w:bCs/>
        </w:rPr>
      </w:pPr>
      <w:r w:rsidRPr="006A165E">
        <w:rPr>
          <w:b/>
          <w:bCs/>
        </w:rPr>
        <w:t>ПОСТАНОВЛЕНИЕ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F82855" w:rsidP="00F034A5">
      <w:pPr>
        <w:contextualSpacing/>
        <w:jc w:val="center"/>
      </w:pPr>
      <w:r>
        <w:t xml:space="preserve">от </w:t>
      </w:r>
      <w:r w:rsidR="00D53A50">
        <w:t>09.03.2016 г.</w:t>
      </w:r>
      <w:r w:rsidR="00D53A50">
        <w:tab/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C31F7F">
        <w:tab/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2F4044">
        <w:t xml:space="preserve">   </w:t>
      </w:r>
      <w:r w:rsidR="00F034A5" w:rsidRPr="002538ED">
        <w:t xml:space="preserve">          </w:t>
      </w:r>
      <w:r w:rsidR="00F034A5" w:rsidRPr="007B0752">
        <w:t>№</w:t>
      </w:r>
      <w:r w:rsidR="00241B9E" w:rsidRPr="00881472">
        <w:t xml:space="preserve"> </w:t>
      </w:r>
      <w:r w:rsidR="00D53A50">
        <w:t>70</w:t>
      </w:r>
    </w:p>
    <w:p w:rsidR="00F034A5" w:rsidRPr="003C730B" w:rsidRDefault="00F034A5" w:rsidP="00F034A5">
      <w:pPr>
        <w:contextualSpacing/>
        <w:jc w:val="center"/>
      </w:pPr>
      <w:r>
        <w:t>с</w:t>
      </w:r>
      <w:r w:rsidRPr="003C730B">
        <w:t>т</w:t>
      </w:r>
      <w:r w:rsidR="006A165E">
        <w:t>ани</w:t>
      </w:r>
      <w:r>
        <w:t>ца</w:t>
      </w:r>
      <w:r w:rsidRPr="003C730B">
        <w:t xml:space="preserve"> Пластуновская</w:t>
      </w:r>
    </w:p>
    <w:p w:rsidR="00F034A5" w:rsidRDefault="00F034A5" w:rsidP="00F034A5">
      <w:pPr>
        <w:contextualSpacing/>
        <w:jc w:val="center"/>
      </w:pPr>
    </w:p>
    <w:p w:rsidR="004B1F6D" w:rsidRDefault="004B1F6D" w:rsidP="00E31F3C">
      <w:pPr>
        <w:spacing w:after="0" w:line="240" w:lineRule="auto"/>
        <w:jc w:val="center"/>
        <w:rPr>
          <w:rFonts w:cs="Times New Roman"/>
          <w:b/>
        </w:rPr>
      </w:pPr>
    </w:p>
    <w:p w:rsidR="004B1F6D" w:rsidRDefault="004B1F6D" w:rsidP="00E31F3C">
      <w:pPr>
        <w:spacing w:after="0" w:line="240" w:lineRule="auto"/>
        <w:jc w:val="center"/>
        <w:rPr>
          <w:rFonts w:cs="Times New Roman"/>
          <w:b/>
        </w:rPr>
      </w:pPr>
    </w:p>
    <w:p w:rsidR="00467CE4" w:rsidRDefault="00995382" w:rsidP="00F8285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 внесении изменений в постановление администрации Пластуновского сельского поселения от 06.10.2014 г. № 364 «</w:t>
      </w:r>
      <w:r w:rsidR="00F82855" w:rsidRPr="00F82855">
        <w:rPr>
          <w:rFonts w:cs="Times New Roman"/>
          <w:b/>
        </w:rPr>
        <w:t xml:space="preserve">Об утверждении Перечня муниципальных услуг, предоставляемых органами администрации </w:t>
      </w:r>
      <w:r w:rsidR="00F82855">
        <w:rPr>
          <w:rFonts w:cs="Times New Roman"/>
          <w:b/>
        </w:rPr>
        <w:t>Пластуновского</w:t>
      </w:r>
      <w:r w:rsidR="00F82855" w:rsidRPr="00F82855">
        <w:rPr>
          <w:rFonts w:cs="Times New Roman"/>
          <w:b/>
        </w:rPr>
        <w:t xml:space="preserve">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  <w:r>
        <w:rPr>
          <w:rFonts w:cs="Times New Roman"/>
          <w:b/>
        </w:rPr>
        <w:t>»</w:t>
      </w:r>
    </w:p>
    <w:p w:rsidR="00E31F3C" w:rsidRDefault="00E31F3C" w:rsidP="00E31F3C">
      <w:pPr>
        <w:spacing w:after="0" w:line="240" w:lineRule="auto"/>
        <w:jc w:val="center"/>
        <w:rPr>
          <w:rFonts w:cs="Times New Roman"/>
          <w:b/>
        </w:rPr>
      </w:pPr>
    </w:p>
    <w:p w:rsidR="00E31F3C" w:rsidRDefault="00E31F3C" w:rsidP="00E31F3C">
      <w:pPr>
        <w:spacing w:after="0" w:line="240" w:lineRule="auto"/>
        <w:jc w:val="center"/>
        <w:rPr>
          <w:rFonts w:cs="Times New Roman"/>
          <w:b/>
        </w:rPr>
      </w:pPr>
    </w:p>
    <w:p w:rsidR="00F82855" w:rsidRDefault="00F82855" w:rsidP="00E31F3C">
      <w:pPr>
        <w:spacing w:after="0" w:line="240" w:lineRule="auto"/>
        <w:jc w:val="center"/>
        <w:rPr>
          <w:rFonts w:cs="Times New Roman"/>
          <w:b/>
        </w:rPr>
      </w:pPr>
    </w:p>
    <w:p w:rsidR="00F82855" w:rsidRPr="00F82855" w:rsidRDefault="00F82855" w:rsidP="00F65A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="00567A64">
        <w:rPr>
          <w:rFonts w:ascii="Times New Roman" w:hAnsi="Times New Roman" w:cs="Times New Roman"/>
          <w:sz w:val="28"/>
          <w:szCs w:val="28"/>
        </w:rPr>
        <w:t>выполнения положений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субъектов Российской Федерации, органами местного самоуправления», руководствуясь У</w:t>
      </w:r>
      <w:r w:rsidRPr="00F82855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Пластуновского </w:t>
      </w:r>
      <w:r w:rsidRPr="00F82855">
        <w:rPr>
          <w:rFonts w:ascii="Times New Roman" w:hAnsi="Times New Roman" w:cs="Times New Roman"/>
          <w:sz w:val="28"/>
          <w:szCs w:val="28"/>
        </w:rPr>
        <w:t>сельского поселения Динского района п о с т а н о в л я ю:</w:t>
      </w:r>
    </w:p>
    <w:p w:rsidR="00F82855" w:rsidRDefault="00F82855" w:rsidP="0056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>1.</w:t>
      </w:r>
      <w:r w:rsidR="00567A64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</w:t>
      </w:r>
      <w:r w:rsidR="00567A64" w:rsidRPr="00567A64">
        <w:t xml:space="preserve"> </w:t>
      </w:r>
      <w:r w:rsidR="00567A64" w:rsidRPr="00567A6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567A64">
        <w:rPr>
          <w:rFonts w:ascii="Times New Roman" w:hAnsi="Times New Roman" w:cs="Times New Roman"/>
          <w:sz w:val="28"/>
          <w:szCs w:val="28"/>
        </w:rPr>
        <w:t xml:space="preserve"> </w:t>
      </w:r>
      <w:r w:rsidR="00567A64" w:rsidRPr="00567A64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="00567A64">
        <w:rPr>
          <w:rFonts w:ascii="Times New Roman" w:hAnsi="Times New Roman" w:cs="Times New Roman"/>
          <w:sz w:val="28"/>
          <w:szCs w:val="28"/>
        </w:rPr>
        <w:t xml:space="preserve"> </w:t>
      </w:r>
      <w:r w:rsidR="00567A64" w:rsidRPr="00567A64">
        <w:rPr>
          <w:rFonts w:ascii="Times New Roman" w:hAnsi="Times New Roman" w:cs="Times New Roman"/>
          <w:sz w:val="28"/>
          <w:szCs w:val="28"/>
        </w:rPr>
        <w:t>от 06.10.2014 № 364</w:t>
      </w:r>
      <w:r w:rsidR="00567A64">
        <w:rPr>
          <w:rFonts w:ascii="Times New Roman" w:hAnsi="Times New Roman" w:cs="Times New Roman"/>
          <w:sz w:val="28"/>
          <w:szCs w:val="28"/>
        </w:rPr>
        <w:t xml:space="preserve"> «</w:t>
      </w:r>
      <w:r w:rsidR="00567A64" w:rsidRPr="00567A64">
        <w:rPr>
          <w:rFonts w:ascii="Times New Roman" w:hAnsi="Times New Roman" w:cs="Times New Roman"/>
          <w:sz w:val="28"/>
          <w:szCs w:val="28"/>
        </w:rPr>
        <w:t>Об утверждении Перечня муниципальных услуг, предоставляемых органами администрации Пластуновского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</w:t>
      </w:r>
      <w:r w:rsidR="00567A64">
        <w:rPr>
          <w:rFonts w:ascii="Times New Roman" w:hAnsi="Times New Roman" w:cs="Times New Roman"/>
          <w:sz w:val="28"/>
          <w:szCs w:val="28"/>
        </w:rPr>
        <w:t>»»</w:t>
      </w:r>
      <w:r w:rsidR="003E6DBA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E45C4">
        <w:rPr>
          <w:rFonts w:ascii="Times New Roman" w:hAnsi="Times New Roman" w:cs="Times New Roman"/>
          <w:sz w:val="28"/>
          <w:szCs w:val="28"/>
        </w:rPr>
        <w:t>а</w:t>
      </w:r>
      <w:r w:rsidR="003E6DBA">
        <w:rPr>
          <w:rFonts w:ascii="Times New Roman" w:hAnsi="Times New Roman" w:cs="Times New Roman"/>
          <w:sz w:val="28"/>
          <w:szCs w:val="28"/>
        </w:rPr>
        <w:t>гается)</w:t>
      </w:r>
      <w:r w:rsidRPr="00F82855">
        <w:rPr>
          <w:rFonts w:ascii="Times New Roman" w:hAnsi="Times New Roman" w:cs="Times New Roman"/>
          <w:sz w:val="28"/>
          <w:szCs w:val="28"/>
        </w:rPr>
        <w:t>;</w:t>
      </w:r>
    </w:p>
    <w:p w:rsidR="000C7863" w:rsidRPr="00F82855" w:rsidRDefault="000C7863" w:rsidP="0056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от 05.11.2015 года № 571 «</w:t>
      </w:r>
      <w:r w:rsidRPr="000C7863">
        <w:rPr>
          <w:rFonts w:ascii="Times New Roman" w:hAnsi="Times New Roman" w:cs="Times New Roman"/>
          <w:sz w:val="28"/>
          <w:szCs w:val="28"/>
        </w:rPr>
        <w:t xml:space="preserve">О </w:t>
      </w:r>
      <w:r w:rsidRPr="000C7863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становление администрации Пластуновского сельского поселения от 06.10.2014 г. № 364 «Об утверждении Перечня муниципальных услуг, предоставляемых органами администрации Пластуновского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»</w:t>
      </w:r>
    </w:p>
    <w:p w:rsidR="00F82855" w:rsidRPr="00F82855" w:rsidRDefault="000C7863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855">
        <w:rPr>
          <w:rFonts w:ascii="Times New Roman" w:hAnsi="Times New Roman" w:cs="Times New Roman"/>
          <w:sz w:val="28"/>
          <w:szCs w:val="28"/>
        </w:rPr>
        <w:t>. Общему отделу</w:t>
      </w:r>
      <w:r w:rsidR="00F82855" w:rsidRPr="00F828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82855">
        <w:rPr>
          <w:rFonts w:ascii="Times New Roman" w:hAnsi="Times New Roman" w:cs="Times New Roman"/>
          <w:sz w:val="28"/>
          <w:szCs w:val="28"/>
        </w:rPr>
        <w:t>Пластуновского</w:t>
      </w:r>
      <w:r w:rsidR="00F82855" w:rsidRPr="00F82855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F82855">
        <w:rPr>
          <w:rFonts w:ascii="Times New Roman" w:hAnsi="Times New Roman" w:cs="Times New Roman"/>
          <w:sz w:val="28"/>
          <w:szCs w:val="28"/>
        </w:rPr>
        <w:t>ения Динского района (Шиляева</w:t>
      </w:r>
      <w:r w:rsidR="00F82855" w:rsidRPr="00F82855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</w:t>
      </w:r>
      <w:r w:rsidR="00F82855">
        <w:rPr>
          <w:rFonts w:ascii="Times New Roman" w:hAnsi="Times New Roman" w:cs="Times New Roman"/>
          <w:sz w:val="28"/>
          <w:szCs w:val="28"/>
        </w:rPr>
        <w:t>Пластуновского</w:t>
      </w:r>
      <w:r w:rsidR="00F82855" w:rsidRPr="00F82855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в сети Инте</w:t>
      </w:r>
      <w:r w:rsidR="00F82855">
        <w:rPr>
          <w:rFonts w:ascii="Times New Roman" w:hAnsi="Times New Roman" w:cs="Times New Roman"/>
          <w:sz w:val="28"/>
          <w:szCs w:val="28"/>
        </w:rPr>
        <w:t xml:space="preserve">рнет </w:t>
      </w:r>
      <w:hyperlink r:id="rId7" w:history="1">
        <w:r w:rsidRPr="00C7423D">
          <w:rPr>
            <w:rStyle w:val="a7"/>
            <w:rFonts w:ascii="Times New Roman" w:hAnsi="Times New Roman" w:cs="Times New Roman"/>
            <w:sz w:val="28"/>
            <w:szCs w:val="28"/>
          </w:rPr>
          <w:t>http://plastunovskoe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855" w:rsidRPr="00F82855">
        <w:rPr>
          <w:rFonts w:ascii="Times New Roman" w:hAnsi="Times New Roman" w:cs="Times New Roman"/>
          <w:sz w:val="28"/>
          <w:szCs w:val="28"/>
        </w:rPr>
        <w:t>и опубликовать в газете «Пластуновские известия».</w:t>
      </w:r>
    </w:p>
    <w:p w:rsidR="00F82855" w:rsidRPr="00F82855" w:rsidRDefault="000C7863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855" w:rsidRPr="00F8285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82855" w:rsidRPr="00F82855" w:rsidRDefault="00F82855" w:rsidP="00F82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85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C31F7F" w:rsidRDefault="00C31F7F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5403F" w:rsidRDefault="00C5403F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FDB" w:rsidRDefault="000C7863" w:rsidP="004B1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B1F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B1F6D">
        <w:rPr>
          <w:rFonts w:ascii="Times New Roman" w:hAnsi="Times New Roman" w:cs="Times New Roman"/>
          <w:sz w:val="28"/>
          <w:szCs w:val="28"/>
        </w:rPr>
        <w:t xml:space="preserve"> </w:t>
      </w:r>
      <w:r w:rsidR="00EA1C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711E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</w:p>
    <w:p w:rsidR="00E31F3C" w:rsidRPr="00C5403F" w:rsidRDefault="00A7711E" w:rsidP="00DF5F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1F6D">
        <w:rPr>
          <w:rFonts w:ascii="Times New Roman" w:hAnsi="Times New Roman" w:cs="Times New Roman"/>
          <w:sz w:val="28"/>
          <w:szCs w:val="28"/>
        </w:rPr>
        <w:t xml:space="preserve"> Динской район</w:t>
      </w:r>
      <w:r w:rsidR="004B1F6D">
        <w:rPr>
          <w:rFonts w:ascii="Times New Roman" w:hAnsi="Times New Roman" w:cs="Times New Roman"/>
          <w:sz w:val="28"/>
          <w:szCs w:val="28"/>
        </w:rPr>
        <w:tab/>
      </w:r>
      <w:r w:rsidR="00EA1C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5F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7863">
        <w:rPr>
          <w:rFonts w:ascii="Times New Roman" w:hAnsi="Times New Roman" w:cs="Times New Roman"/>
          <w:sz w:val="28"/>
          <w:szCs w:val="28"/>
        </w:rPr>
        <w:t>В.В.Щербина</w:t>
      </w: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67A64" w:rsidRDefault="00567A64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caps/>
          <w:lang w:eastAsia="ru-RU"/>
        </w:rPr>
      </w:pPr>
      <w:r w:rsidRPr="005F6BC9">
        <w:rPr>
          <w:rFonts w:eastAsia="Times New Roman" w:cs="Times New Roman"/>
          <w:caps/>
          <w:lang w:eastAsia="ru-RU"/>
        </w:rPr>
        <w:t xml:space="preserve">ПРИЛОЖЕНИЕ 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к постановлению администрации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Пластуновского сельского 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поселения Динского района</w:t>
      </w:r>
    </w:p>
    <w:p w:rsidR="005F6BC9" w:rsidRPr="005F6BC9" w:rsidRDefault="005F6BC9" w:rsidP="005F6BC9">
      <w:pPr>
        <w:spacing w:after="0" w:line="240" w:lineRule="auto"/>
        <w:ind w:left="5103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от </w:t>
      </w:r>
      <w:r w:rsidR="00D53A50">
        <w:rPr>
          <w:rFonts w:eastAsia="Times New Roman" w:cs="Times New Roman"/>
          <w:lang w:eastAsia="ru-RU"/>
        </w:rPr>
        <w:t>09.03.2016 г.</w:t>
      </w:r>
      <w:bookmarkStart w:id="0" w:name="_GoBack"/>
      <w:bookmarkEnd w:id="0"/>
      <w:r w:rsidR="00CE51E2">
        <w:rPr>
          <w:rFonts w:eastAsia="Times New Roman" w:cs="Times New Roman"/>
          <w:lang w:eastAsia="ru-RU"/>
        </w:rPr>
        <w:t xml:space="preserve"> № </w:t>
      </w:r>
      <w:r w:rsidR="00D53A50">
        <w:rPr>
          <w:rFonts w:eastAsia="Times New Roman" w:cs="Times New Roman"/>
          <w:lang w:eastAsia="ru-RU"/>
        </w:rPr>
        <w:t>70</w:t>
      </w: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3E6DBA" w:rsidRDefault="005F6BC9" w:rsidP="005F6BC9">
      <w:pPr>
        <w:suppressAutoHyphens/>
        <w:spacing w:after="0" w:line="240" w:lineRule="auto"/>
        <w:ind w:left="567" w:right="566"/>
        <w:jc w:val="center"/>
        <w:rPr>
          <w:rFonts w:eastAsia="Times New Roman" w:cs="Times New Roman"/>
          <w:b/>
          <w:lang w:eastAsia="ru-RU"/>
        </w:rPr>
      </w:pPr>
      <w:r w:rsidRPr="003E6DBA">
        <w:rPr>
          <w:rFonts w:eastAsia="Times New Roman" w:cs="Times New Roman"/>
          <w:b/>
          <w:lang w:eastAsia="ru-RU"/>
        </w:rPr>
        <w:t>Перечень муниципальных услуг, предоставляемых органами администрации Пластуновского сельского поселения Динского района, посредством информирования, приема и выдачи документов бюджетным учреждением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21"/>
      </w:tblGrid>
      <w:tr w:rsidR="005F6BC9" w:rsidRPr="005F6BC9" w:rsidTr="003E6DBA">
        <w:tc>
          <w:tcPr>
            <w:tcW w:w="950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8621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Наименование муниципальных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 xml:space="preserve">(государственных) услуг, предоставляемых администрацией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Пластуновского сельского поселения Динского района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5F6BC9" w:rsidRPr="005F6BC9" w:rsidTr="003E6DBA">
        <w:tc>
          <w:tcPr>
            <w:tcW w:w="950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621" w:type="dxa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5F6BC9" w:rsidRPr="005F6BC9" w:rsidTr="003E6DBA">
        <w:tc>
          <w:tcPr>
            <w:tcW w:w="9571" w:type="dxa"/>
            <w:gridSpan w:val="2"/>
          </w:tcPr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>1. Отдел ЖКХ, земельных и имущественных отношений администрации Пластуновского сельского поселения Динского района</w:t>
            </w:r>
            <w:r w:rsidRPr="005F6BC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5F6BC9" w:rsidRPr="005F6BC9" w:rsidRDefault="005F6BC9" w:rsidP="005F6BC9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рисвоение</w:t>
            </w:r>
            <w:r>
              <w:t>, изменение и аннулирование адресов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редоставление земельных участков для индивидуального жилищного строительства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>
              <w:t>Предоставление разрешения на условно разрешенный вид</w:t>
            </w:r>
            <w:r w:rsidRPr="00CA3BBA">
              <w:t xml:space="preserve"> использования земельного участка и (или) объекта капитального строительства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Выдача копий архивных документов, подтверждающих право на владение землей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редоставление земельных участков для ведения личного подсобного хозяйства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Утверждение схем расположения земельных участков на кадастровом плане или на кадастровой карте соответствующей территории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ереоформление права постоянного бессрочного пользования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 xml:space="preserve">Предоставление в собственность за плату земельных участков из земель сельскохозяйственного назначения, находящихся в постоянном (бессрочно) пользовании, аренде, пожизненном </w:t>
            </w:r>
            <w:r w:rsidRPr="00CA3BBA">
              <w:lastRenderedPageBreak/>
              <w:t>наследуемом владении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Отнесение земельного участка к землям определенной категории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Установление вида разрешенного использования земельного участка,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Заключение дополнительного соглашения для внесения изменений в договор аренды (купли-продажи) земельного участка или договор безвозмездного срочного пользования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редоставление земельного участка сельскохозяйственного назначения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Выдача согласия на залог права аренды земельного участка, согласование переуступки права аренды и субаренды земельного участка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родление срока действия договора аренды земельного участка, заключение договора аренды земельного участка на новый срок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 xml:space="preserve">Предоставление выписки из </w:t>
            </w:r>
            <w:proofErr w:type="spellStart"/>
            <w:r w:rsidRPr="00CA3BBA">
              <w:t>похозяйственной</w:t>
            </w:r>
            <w:proofErr w:type="spellEnd"/>
            <w:r w:rsidRPr="00CA3BBA">
              <w:t xml:space="preserve"> книги о наличии у гражданина права на земельный участок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рекращение правоотношений с правообладателями земельных участков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остановка на учет граждан, имеющих трех и более детей, в качестве лиц, имеющих право на предоставление им земельных участков в аренду для индивидуального жилищного строительства или ведения личного подсобного хозяйства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>
              <w:t>Предоставление земельного участка гражданам, имеющих трех и более детей, в аренду для индивидуального строительства или ведения личного подсобного хозяйства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Предоставление муниципального имущества в аренду или безвозмездное пользование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 xml:space="preserve">Принятие решений о проведении ярмарок 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 xml:space="preserve">Предоставление права размещения нестационарных торговых объектов 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>
              <w:t>Предоставление земельных участков, на которых расположены здания, строения, сооружения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Default="000C7863" w:rsidP="00CA0199">
            <w:pPr>
              <w:pStyle w:val="ab"/>
              <w:jc w:val="both"/>
            </w:pPr>
            <w:r>
              <w:t xml:space="preserve">Предоставление земельных участков в собственность отдельным категориям граждан 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Выдача разрешения (ордера) на производство работ связанных с разрытием территорий общего пользования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 xml:space="preserve">Выдача разрешения на вырубку (пересадку) зеленых насаждений </w:t>
            </w:r>
          </w:p>
        </w:tc>
      </w:tr>
      <w:tr w:rsidR="000C7863" w:rsidRPr="005F6BC9" w:rsidTr="003E6DBA">
        <w:tc>
          <w:tcPr>
            <w:tcW w:w="950" w:type="dxa"/>
          </w:tcPr>
          <w:p w:rsidR="000C7863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CA3BBA" w:rsidRDefault="000C7863" w:rsidP="00CA0199">
            <w:pPr>
              <w:pStyle w:val="ab"/>
              <w:jc w:val="both"/>
            </w:pPr>
            <w:r w:rsidRPr="00CA3BBA"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0C7863" w:rsidRPr="005F6BC9" w:rsidTr="003E6DBA">
        <w:tc>
          <w:tcPr>
            <w:tcW w:w="9571" w:type="dxa"/>
            <w:gridSpan w:val="2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F6BC9">
              <w:rPr>
                <w:rFonts w:eastAsia="Times New Roman" w:cs="Times New Roman"/>
                <w:b/>
                <w:lang w:eastAsia="ru-RU"/>
              </w:rPr>
              <w:t xml:space="preserve">2. Общий отдел администрации Пластуновского сельского поселения </w:t>
            </w:r>
            <w:r w:rsidRPr="005F6BC9">
              <w:rPr>
                <w:rFonts w:eastAsia="Times New Roman" w:cs="Times New Roman"/>
                <w:b/>
                <w:lang w:eastAsia="ru-RU"/>
              </w:rPr>
              <w:lastRenderedPageBreak/>
              <w:t>Динского района</w:t>
            </w:r>
          </w:p>
          <w:p w:rsidR="000C7863" w:rsidRPr="005F6BC9" w:rsidRDefault="000C7863" w:rsidP="000C786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7863" w:rsidRPr="005F6BC9" w:rsidTr="006C7293">
        <w:tc>
          <w:tcPr>
            <w:tcW w:w="950" w:type="dxa"/>
          </w:tcPr>
          <w:p w:rsidR="000C7863" w:rsidRPr="005F6BC9" w:rsidRDefault="000C7863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F6BC9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3E6DBA" w:rsidRDefault="000C7863" w:rsidP="000C786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 xml:space="preserve">Выдача справок, выписок из </w:t>
            </w:r>
            <w:proofErr w:type="spellStart"/>
            <w:r w:rsidRPr="003E6DBA">
              <w:rPr>
                <w:rFonts w:eastAsia="Times New Roman" w:cs="Times New Roman"/>
                <w:lang w:eastAsia="ru-RU"/>
              </w:rPr>
              <w:t>похозяйственной</w:t>
            </w:r>
            <w:proofErr w:type="spellEnd"/>
            <w:r w:rsidRPr="003E6DBA">
              <w:rPr>
                <w:rFonts w:eastAsia="Times New Roman" w:cs="Times New Roman"/>
                <w:lang w:eastAsia="ru-RU"/>
              </w:rPr>
              <w:t xml:space="preserve"> книги</w:t>
            </w:r>
          </w:p>
        </w:tc>
      </w:tr>
      <w:tr w:rsidR="000C7863" w:rsidRPr="005F6BC9" w:rsidTr="000C7863">
        <w:tc>
          <w:tcPr>
            <w:tcW w:w="950" w:type="dxa"/>
          </w:tcPr>
          <w:p w:rsidR="000C7863" w:rsidRPr="005F6BC9" w:rsidRDefault="00CA0199" w:rsidP="000C786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8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7863" w:rsidRPr="003E6DBA" w:rsidRDefault="000C7863" w:rsidP="000C786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E6DBA">
              <w:rPr>
                <w:rFonts w:eastAsia="Times New Roman" w:cs="Times New Roman"/>
                <w:lang w:eastAsia="ru-RU"/>
              </w:rPr>
              <w:t>Выдача копий правовых актов</w:t>
            </w:r>
          </w:p>
        </w:tc>
      </w:tr>
    </w:tbl>
    <w:p w:rsid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C5403F" w:rsidRPr="005F6BC9" w:rsidRDefault="00C5403F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Специалист 1 категории обще отдела </w:t>
      </w: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>администрации Пластуновского</w:t>
      </w:r>
    </w:p>
    <w:p w:rsidR="005F6BC9" w:rsidRPr="005F6BC9" w:rsidRDefault="005F6BC9" w:rsidP="005F6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6BC9">
        <w:rPr>
          <w:rFonts w:eastAsia="Times New Roman" w:cs="Times New Roman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5F6BC9">
        <w:rPr>
          <w:rFonts w:eastAsia="Times New Roman" w:cs="Times New Roman"/>
          <w:lang w:eastAsia="ru-RU"/>
        </w:rPr>
        <w:t>В.Е.Шиляева</w:t>
      </w:r>
      <w:proofErr w:type="spellEnd"/>
    </w:p>
    <w:p w:rsidR="005F6BC9" w:rsidRPr="005F6BC9" w:rsidRDefault="005F6BC9" w:rsidP="005F6BC9">
      <w:pPr>
        <w:rPr>
          <w:rFonts w:ascii="Calibri" w:eastAsia="Calibri" w:hAnsi="Calibri" w:cs="Times New Roman"/>
          <w:sz w:val="22"/>
          <w:szCs w:val="22"/>
        </w:rPr>
      </w:pPr>
    </w:p>
    <w:p w:rsidR="005F6BC9" w:rsidRPr="00E31F3C" w:rsidRDefault="005F6BC9" w:rsidP="00DF5F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F6BC9" w:rsidRPr="00E31F3C" w:rsidSect="00836BFE">
      <w:pgSz w:w="11906" w:h="16838"/>
      <w:pgMar w:top="1134" w:right="850" w:bottom="1135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C"/>
    <w:rsid w:val="00001A4C"/>
    <w:rsid w:val="00002864"/>
    <w:rsid w:val="00002D23"/>
    <w:rsid w:val="0001796A"/>
    <w:rsid w:val="00020A03"/>
    <w:rsid w:val="0002700B"/>
    <w:rsid w:val="0003372A"/>
    <w:rsid w:val="00044327"/>
    <w:rsid w:val="000907B9"/>
    <w:rsid w:val="000A4E21"/>
    <w:rsid w:val="000B4174"/>
    <w:rsid w:val="000C7863"/>
    <w:rsid w:val="000E45C4"/>
    <w:rsid w:val="000F4B26"/>
    <w:rsid w:val="00103A15"/>
    <w:rsid w:val="0011373D"/>
    <w:rsid w:val="0013436B"/>
    <w:rsid w:val="00166C1D"/>
    <w:rsid w:val="001813C1"/>
    <w:rsid w:val="001C6421"/>
    <w:rsid w:val="002051F4"/>
    <w:rsid w:val="0022552D"/>
    <w:rsid w:val="00226765"/>
    <w:rsid w:val="00241B9E"/>
    <w:rsid w:val="002463F2"/>
    <w:rsid w:val="002538ED"/>
    <w:rsid w:val="002B12C2"/>
    <w:rsid w:val="002B4DC7"/>
    <w:rsid w:val="002F0E62"/>
    <w:rsid w:val="002F4044"/>
    <w:rsid w:val="00317C35"/>
    <w:rsid w:val="00350293"/>
    <w:rsid w:val="00363BC8"/>
    <w:rsid w:val="0039782F"/>
    <w:rsid w:val="003A74F5"/>
    <w:rsid w:val="003B2182"/>
    <w:rsid w:val="003D0904"/>
    <w:rsid w:val="003D4476"/>
    <w:rsid w:val="003E1A84"/>
    <w:rsid w:val="003E6DBA"/>
    <w:rsid w:val="003F2854"/>
    <w:rsid w:val="003F2EDA"/>
    <w:rsid w:val="0042217F"/>
    <w:rsid w:val="00425F33"/>
    <w:rsid w:val="00430DEA"/>
    <w:rsid w:val="004338A1"/>
    <w:rsid w:val="00467CE4"/>
    <w:rsid w:val="004A1DBC"/>
    <w:rsid w:val="004B1F6D"/>
    <w:rsid w:val="004F49A8"/>
    <w:rsid w:val="00520459"/>
    <w:rsid w:val="00526557"/>
    <w:rsid w:val="00547570"/>
    <w:rsid w:val="00554314"/>
    <w:rsid w:val="00567A64"/>
    <w:rsid w:val="00570A43"/>
    <w:rsid w:val="005953B5"/>
    <w:rsid w:val="005C18D2"/>
    <w:rsid w:val="005C1DCC"/>
    <w:rsid w:val="005F16F9"/>
    <w:rsid w:val="005F6BC9"/>
    <w:rsid w:val="00635323"/>
    <w:rsid w:val="00643FA6"/>
    <w:rsid w:val="0065300F"/>
    <w:rsid w:val="00674359"/>
    <w:rsid w:val="0069354B"/>
    <w:rsid w:val="006A165E"/>
    <w:rsid w:val="006B560B"/>
    <w:rsid w:val="007568A4"/>
    <w:rsid w:val="007A2913"/>
    <w:rsid w:val="007A407A"/>
    <w:rsid w:val="007C2F26"/>
    <w:rsid w:val="00815166"/>
    <w:rsid w:val="00833173"/>
    <w:rsid w:val="00836BFE"/>
    <w:rsid w:val="00847B47"/>
    <w:rsid w:val="00855B47"/>
    <w:rsid w:val="008563C2"/>
    <w:rsid w:val="00867B2F"/>
    <w:rsid w:val="00881472"/>
    <w:rsid w:val="008A58F0"/>
    <w:rsid w:val="008C4AB0"/>
    <w:rsid w:val="008F5E33"/>
    <w:rsid w:val="0091221D"/>
    <w:rsid w:val="00925219"/>
    <w:rsid w:val="00930009"/>
    <w:rsid w:val="00946890"/>
    <w:rsid w:val="0096161A"/>
    <w:rsid w:val="00981ED2"/>
    <w:rsid w:val="00995382"/>
    <w:rsid w:val="009979F9"/>
    <w:rsid w:val="009A744F"/>
    <w:rsid w:val="009C7B4D"/>
    <w:rsid w:val="009E25FB"/>
    <w:rsid w:val="009F1D2A"/>
    <w:rsid w:val="00A06726"/>
    <w:rsid w:val="00A516E6"/>
    <w:rsid w:val="00A51A1F"/>
    <w:rsid w:val="00A62CB4"/>
    <w:rsid w:val="00A7711E"/>
    <w:rsid w:val="00A7789B"/>
    <w:rsid w:val="00A819C2"/>
    <w:rsid w:val="00AC4048"/>
    <w:rsid w:val="00AE4165"/>
    <w:rsid w:val="00B01CCE"/>
    <w:rsid w:val="00B56E9A"/>
    <w:rsid w:val="00B81A88"/>
    <w:rsid w:val="00B93856"/>
    <w:rsid w:val="00BF4AEB"/>
    <w:rsid w:val="00C010F5"/>
    <w:rsid w:val="00C11934"/>
    <w:rsid w:val="00C23F55"/>
    <w:rsid w:val="00C31F7F"/>
    <w:rsid w:val="00C35D8A"/>
    <w:rsid w:val="00C5403F"/>
    <w:rsid w:val="00C63AFD"/>
    <w:rsid w:val="00C75F7C"/>
    <w:rsid w:val="00CA0199"/>
    <w:rsid w:val="00CC23F3"/>
    <w:rsid w:val="00CD525D"/>
    <w:rsid w:val="00CD53D9"/>
    <w:rsid w:val="00CE51E2"/>
    <w:rsid w:val="00D53A50"/>
    <w:rsid w:val="00D762E6"/>
    <w:rsid w:val="00DE376D"/>
    <w:rsid w:val="00DE6ED4"/>
    <w:rsid w:val="00DF5FDB"/>
    <w:rsid w:val="00E31F3C"/>
    <w:rsid w:val="00E32150"/>
    <w:rsid w:val="00E50A4D"/>
    <w:rsid w:val="00E96B17"/>
    <w:rsid w:val="00EA1CB2"/>
    <w:rsid w:val="00EA32F8"/>
    <w:rsid w:val="00EA3458"/>
    <w:rsid w:val="00EB2411"/>
    <w:rsid w:val="00F034A5"/>
    <w:rsid w:val="00F14A1F"/>
    <w:rsid w:val="00F55357"/>
    <w:rsid w:val="00F65A49"/>
    <w:rsid w:val="00F82855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FAECD-4580-4DFF-B504-8FA546B6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paragraph" w:styleId="ab">
    <w:name w:val="No Spacing"/>
    <w:uiPriority w:val="1"/>
    <w:qFormat/>
    <w:rsid w:val="00CA0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stun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A3A1-1C5C-41C6-8F73-349BE0A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Шумский</cp:lastModifiedBy>
  <cp:revision>32</cp:revision>
  <cp:lastPrinted>2016-03-09T10:46:00Z</cp:lastPrinted>
  <dcterms:created xsi:type="dcterms:W3CDTF">2013-08-30T04:50:00Z</dcterms:created>
  <dcterms:modified xsi:type="dcterms:W3CDTF">2016-03-09T10:47:00Z</dcterms:modified>
</cp:coreProperties>
</file>